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204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204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204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600081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2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D891BE3"/>
    <w:rsid w:val="2FB57F1D"/>
    <w:rsid w:val="309E44F4"/>
    <w:rsid w:val="362941F8"/>
    <w:rsid w:val="3F783A90"/>
    <w:rsid w:val="42EC00D8"/>
    <w:rsid w:val="452C1FBC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BC06042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7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16T06:58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1D1A88ABACF481BBEE5A9857DC583FE_13</vt:lpwstr>
  </property>
</Properties>
</file>